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30D59" w14:textId="41F5197A" w:rsidR="00F36F7D" w:rsidRPr="003E0FF6" w:rsidRDefault="00122FA3" w:rsidP="00D3463F">
      <w:pPr>
        <w:jc w:val="center"/>
        <w:rPr>
          <w:rFonts w:ascii="Sabon Next LT" w:hAnsi="Sabon Next LT" w:cs="Sabon Next LT"/>
          <w:b/>
          <w:bCs/>
          <w:sz w:val="22"/>
          <w:szCs w:val="22"/>
        </w:rPr>
      </w:pPr>
      <w:r w:rsidRPr="003E0FF6">
        <w:rPr>
          <w:rFonts w:ascii="Sabon Next LT" w:hAnsi="Sabon Next LT" w:cs="Sabon Next LT"/>
          <w:b/>
          <w:bCs/>
          <w:sz w:val="22"/>
          <w:szCs w:val="22"/>
        </w:rPr>
        <w:t xml:space="preserve">Book </w:t>
      </w:r>
      <w:r w:rsidR="00017321" w:rsidRPr="003E0FF6">
        <w:rPr>
          <w:rFonts w:ascii="Sabon Next LT" w:hAnsi="Sabon Next LT" w:cs="Sabon Next LT"/>
          <w:b/>
          <w:bCs/>
          <w:sz w:val="22"/>
          <w:szCs w:val="22"/>
        </w:rPr>
        <w:t>1</w:t>
      </w:r>
      <w:r w:rsidR="006E58BF" w:rsidRPr="003E0FF6">
        <w:rPr>
          <w:rFonts w:ascii="Sabon Next LT" w:hAnsi="Sabon Next LT" w:cs="Sabon Next LT"/>
          <w:b/>
          <w:bCs/>
          <w:sz w:val="22"/>
          <w:szCs w:val="22"/>
        </w:rPr>
        <w:t>3</w:t>
      </w:r>
    </w:p>
    <w:p w14:paraId="65FFF031" w14:textId="67E33667" w:rsidR="00122FA3" w:rsidRPr="003E0FF6" w:rsidRDefault="00122FA3" w:rsidP="00D3463F">
      <w:pPr>
        <w:rPr>
          <w:rFonts w:ascii="Sabon Next LT" w:hAnsi="Sabon Next LT" w:cs="Sabon Next LT"/>
          <w:i/>
          <w:iCs/>
          <w:sz w:val="22"/>
          <w:szCs w:val="22"/>
        </w:rPr>
      </w:pPr>
    </w:p>
    <w:p w14:paraId="12AB0322" w14:textId="43618DD9" w:rsidR="00D11DD0" w:rsidRPr="003E0FF6" w:rsidRDefault="005B4489" w:rsidP="00D3463F">
      <w:pPr>
        <w:jc w:val="center"/>
        <w:rPr>
          <w:rFonts w:ascii="Sabon Next LT" w:hAnsi="Sabon Next LT" w:cs="Sabon Next LT"/>
          <w:sz w:val="22"/>
          <w:szCs w:val="22"/>
        </w:rPr>
      </w:pPr>
      <w:r w:rsidRPr="003E0FF6">
        <w:rPr>
          <w:rFonts w:ascii="Sabon Next LT" w:hAnsi="Sabon Next LT" w:cs="Sabon Next LT"/>
          <w:sz w:val="22"/>
          <w:szCs w:val="22"/>
        </w:rPr>
        <w:t>An allegorical reading of the Church in Genesis 1</w:t>
      </w:r>
    </w:p>
    <w:p w14:paraId="037CA77E" w14:textId="77777777" w:rsidR="00F147C9" w:rsidRPr="003E0FF6" w:rsidRDefault="00F147C9" w:rsidP="00D3463F">
      <w:pPr>
        <w:rPr>
          <w:rFonts w:ascii="Sabon Next LT" w:hAnsi="Sabon Next LT" w:cs="Sabon Next LT"/>
          <w:sz w:val="22"/>
          <w:szCs w:val="22"/>
        </w:rPr>
      </w:pPr>
    </w:p>
    <w:p w14:paraId="1771544D" w14:textId="3DC443CF" w:rsidR="00883BD2" w:rsidRPr="003E0FF6" w:rsidRDefault="00883BD2" w:rsidP="00D3463F">
      <w:pPr>
        <w:rPr>
          <w:rFonts w:ascii="Sabon Next LT" w:hAnsi="Sabon Next LT" w:cs="Sabon Next LT"/>
          <w:sz w:val="22"/>
          <w:szCs w:val="22"/>
        </w:rPr>
      </w:pPr>
    </w:p>
    <w:p w14:paraId="2D6A3597" w14:textId="3ECE3E8C" w:rsidR="00C3098F" w:rsidRPr="003E0FF6" w:rsidRDefault="006E58BF" w:rsidP="00D3463F">
      <w:pPr>
        <w:ind w:firstLine="360"/>
        <w:jc w:val="both"/>
        <w:rPr>
          <w:rFonts w:ascii="Sabon Next LT" w:hAnsi="Sabon Next LT" w:cs="Sabon Next LT"/>
          <w:sz w:val="22"/>
          <w:szCs w:val="22"/>
        </w:rPr>
      </w:pPr>
      <w:r w:rsidRPr="003E0FF6">
        <w:rPr>
          <w:rFonts w:ascii="Sabon Next LT" w:hAnsi="Sabon Next LT" w:cs="Sabon Next LT"/>
          <w:sz w:val="22"/>
          <w:szCs w:val="22"/>
        </w:rPr>
        <w:t>For Augustine cre</w:t>
      </w:r>
      <w:r w:rsidR="00872B76" w:rsidRPr="003E0FF6">
        <w:rPr>
          <w:rFonts w:ascii="Sabon Next LT" w:hAnsi="Sabon Next LT" w:cs="Sabon Next LT"/>
          <w:sz w:val="22"/>
          <w:szCs w:val="22"/>
        </w:rPr>
        <w:t xml:space="preserve">ation has value as a spiritual sign. This leads to four </w:t>
      </w:r>
      <w:r w:rsidR="00141A1D" w:rsidRPr="003E0FF6">
        <w:rPr>
          <w:rFonts w:ascii="Sabon Next LT" w:hAnsi="Sabon Next LT" w:cs="Sabon Next LT"/>
          <w:sz w:val="22"/>
          <w:szCs w:val="22"/>
        </w:rPr>
        <w:t xml:space="preserve">levels of scriptural reading: </w:t>
      </w:r>
      <w:r w:rsidR="00141A1D" w:rsidRPr="003E0FF6">
        <w:rPr>
          <w:rFonts w:ascii="Sabon Next LT" w:hAnsi="Sabon Next LT" w:cs="Sabon Next LT"/>
          <w:sz w:val="22"/>
          <w:szCs w:val="22"/>
        </w:rPr>
        <w:t>literal, moral, allegorical, anagogical</w:t>
      </w:r>
      <w:r w:rsidR="00141A1D" w:rsidRPr="003E0FF6">
        <w:rPr>
          <w:rFonts w:ascii="Sabon Next LT" w:hAnsi="Sabon Next LT" w:cs="Sabon Next LT"/>
          <w:sz w:val="22"/>
          <w:szCs w:val="22"/>
        </w:rPr>
        <w:t xml:space="preserve">. </w:t>
      </w:r>
      <w:r w:rsidR="00EF78AE" w:rsidRPr="003E0FF6">
        <w:rPr>
          <w:rFonts w:ascii="Sabon Next LT" w:hAnsi="Sabon Next LT" w:cs="Sabon Next LT"/>
          <w:sz w:val="22"/>
          <w:szCs w:val="22"/>
        </w:rPr>
        <w:t>In book 13 A</w:t>
      </w:r>
      <w:r w:rsidR="00A00DEC" w:rsidRPr="003E0FF6">
        <w:rPr>
          <w:rFonts w:ascii="Sabon Next LT" w:hAnsi="Sabon Next LT" w:cs="Sabon Next LT"/>
          <w:sz w:val="22"/>
          <w:szCs w:val="22"/>
        </w:rPr>
        <w:t xml:space="preserve">ugustine likewise teases a few themes from </w:t>
      </w:r>
      <w:r w:rsidR="003E0FF6" w:rsidRPr="003E0FF6">
        <w:rPr>
          <w:rFonts w:ascii="Sabon Next LT" w:hAnsi="Sabon Next LT" w:cs="Sabon Next LT"/>
          <w:sz w:val="22"/>
          <w:szCs w:val="22"/>
        </w:rPr>
        <w:t>an</w:t>
      </w:r>
      <w:r w:rsidR="00A00DEC" w:rsidRPr="003E0FF6">
        <w:rPr>
          <w:rFonts w:ascii="Sabon Next LT" w:hAnsi="Sabon Next LT" w:cs="Sabon Next LT"/>
          <w:sz w:val="22"/>
          <w:szCs w:val="22"/>
        </w:rPr>
        <w:t>other major work</w:t>
      </w:r>
      <w:r w:rsidR="008A627A">
        <w:rPr>
          <w:rFonts w:ascii="Sabon Next LT" w:hAnsi="Sabon Next LT" w:cs="Sabon Next LT"/>
          <w:sz w:val="22"/>
          <w:szCs w:val="22"/>
        </w:rPr>
        <w:t>:</w:t>
      </w:r>
      <w:r w:rsidR="00A00DEC" w:rsidRPr="003E0FF6">
        <w:rPr>
          <w:rFonts w:ascii="Sabon Next LT" w:hAnsi="Sabon Next LT" w:cs="Sabon Next LT"/>
          <w:sz w:val="22"/>
          <w:szCs w:val="22"/>
        </w:rPr>
        <w:t xml:space="preserve"> </w:t>
      </w:r>
      <w:r w:rsidR="00A00DEC" w:rsidRPr="003E0FF6">
        <w:rPr>
          <w:rFonts w:ascii="Sabon Next LT" w:hAnsi="Sabon Next LT" w:cs="Sabon Next LT"/>
          <w:i/>
          <w:iCs/>
          <w:sz w:val="22"/>
          <w:szCs w:val="22"/>
        </w:rPr>
        <w:t>On the Trinity</w:t>
      </w:r>
      <w:r w:rsidR="006406B3" w:rsidRPr="003E0FF6">
        <w:rPr>
          <w:rFonts w:ascii="Sabon Next LT" w:hAnsi="Sabon Next LT" w:cs="Sabon Next LT"/>
          <w:sz w:val="22"/>
          <w:szCs w:val="22"/>
        </w:rPr>
        <w:t xml:space="preserve">. But the focus is squarely on an allegorical reading of Genesis 1 in which the Church is revealed under various signs and symbols. </w:t>
      </w:r>
      <w:r w:rsidR="005B4489" w:rsidRPr="003E0FF6">
        <w:rPr>
          <w:rFonts w:ascii="Sabon Next LT" w:hAnsi="Sabon Next LT" w:cs="Sabon Next LT"/>
          <w:sz w:val="22"/>
          <w:szCs w:val="22"/>
        </w:rPr>
        <w:t>The basic outline of book 13 follows:</w:t>
      </w:r>
    </w:p>
    <w:p w14:paraId="12A1EB0C" w14:textId="68C2D7A4" w:rsidR="00A93329" w:rsidRPr="003E0FF6" w:rsidRDefault="00A93329" w:rsidP="00D3463F">
      <w:pPr>
        <w:rPr>
          <w:rFonts w:ascii="Sabon Next LT" w:hAnsi="Sabon Next LT" w:cs="Sabon Next LT"/>
          <w:sz w:val="22"/>
          <w:szCs w:val="22"/>
        </w:rPr>
      </w:pPr>
    </w:p>
    <w:p w14:paraId="65FEE4AA" w14:textId="44DE41B9" w:rsidR="0071231D" w:rsidRPr="0071231D" w:rsidRDefault="0071231D" w:rsidP="00D3463F">
      <w:pPr>
        <w:rPr>
          <w:rFonts w:ascii="Sabon Next LT" w:eastAsia="Times New Roman" w:hAnsi="Sabon Next LT" w:cs="Sabon Next LT"/>
          <w:sz w:val="22"/>
          <w:szCs w:val="22"/>
        </w:rPr>
      </w:pPr>
      <w:r w:rsidRPr="0071231D">
        <w:rPr>
          <w:rFonts w:ascii="Sabon Next LT" w:eastAsia="Times New Roman" w:hAnsi="Sabon Next LT" w:cs="Sabon Next LT"/>
          <w:sz w:val="22"/>
          <w:szCs w:val="22"/>
        </w:rPr>
        <w:t>13.1.1</w:t>
      </w:r>
      <w:r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Pr="0071231D">
        <w:rPr>
          <w:rFonts w:ascii="Sabon Next LT" w:eastAsia="Times New Roman" w:hAnsi="Sabon Next LT" w:cs="Sabon Next LT"/>
          <w:sz w:val="22"/>
          <w:szCs w:val="22"/>
        </w:rPr>
        <w:t>Invocation</w:t>
      </w:r>
    </w:p>
    <w:p w14:paraId="0C20F8DB" w14:textId="1311A93C" w:rsidR="0071231D" w:rsidRPr="0071231D" w:rsidRDefault="0071231D" w:rsidP="00D3463F">
      <w:pPr>
        <w:rPr>
          <w:rFonts w:ascii="Sabon Next LT" w:eastAsia="Times New Roman" w:hAnsi="Sabon Next LT" w:cs="Sabon Next LT"/>
          <w:sz w:val="22"/>
          <w:szCs w:val="22"/>
        </w:rPr>
      </w:pPr>
      <w:r w:rsidRPr="0071231D">
        <w:rPr>
          <w:rFonts w:ascii="Sabon Next LT" w:eastAsia="Times New Roman" w:hAnsi="Sabon Next LT" w:cs="Sabon Next LT"/>
          <w:sz w:val="22"/>
          <w:szCs w:val="22"/>
        </w:rPr>
        <w:t>13.2.2 </w:t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Pr="0071231D">
        <w:rPr>
          <w:rFonts w:ascii="Sabon Next LT" w:eastAsia="Times New Roman" w:hAnsi="Sabon Next LT" w:cs="Sabon Next LT"/>
          <w:sz w:val="22"/>
          <w:szCs w:val="22"/>
        </w:rPr>
        <w:t>Why did God create?</w:t>
      </w:r>
    </w:p>
    <w:p w14:paraId="5BF5CFE8" w14:textId="3F7055C7" w:rsidR="0071231D" w:rsidRPr="0071231D" w:rsidRDefault="0071231D" w:rsidP="00D3463F">
      <w:pPr>
        <w:rPr>
          <w:rFonts w:ascii="Sabon Next LT" w:eastAsia="Times New Roman" w:hAnsi="Sabon Next LT" w:cs="Sabon Next LT"/>
          <w:sz w:val="22"/>
          <w:szCs w:val="22"/>
        </w:rPr>
      </w:pPr>
      <w:r w:rsidRPr="0071231D">
        <w:rPr>
          <w:rFonts w:ascii="Sabon Next LT" w:eastAsia="Times New Roman" w:hAnsi="Sabon Next LT" w:cs="Sabon Next LT"/>
          <w:sz w:val="22"/>
          <w:szCs w:val="22"/>
        </w:rPr>
        <w:t>13.5.6  </w:t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3E0FF6">
        <w:rPr>
          <w:rFonts w:ascii="Sabon Next LT" w:eastAsia="Times New Roman" w:hAnsi="Sabon Next LT" w:cs="Sabon Next LT"/>
          <w:sz w:val="22"/>
          <w:szCs w:val="22"/>
        </w:rPr>
        <w:tab/>
      </w:r>
      <w:r w:rsidRPr="0071231D">
        <w:rPr>
          <w:rFonts w:ascii="Sabon Next LT" w:eastAsia="Times New Roman" w:hAnsi="Sabon Next LT" w:cs="Sabon Next LT"/>
          <w:sz w:val="22"/>
          <w:szCs w:val="22"/>
        </w:rPr>
        <w:t xml:space="preserve">The third person of the trinity: the </w:t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>S</w:t>
      </w:r>
      <w:r w:rsidRPr="0071231D">
        <w:rPr>
          <w:rFonts w:ascii="Sabon Next LT" w:eastAsia="Times New Roman" w:hAnsi="Sabon Next LT" w:cs="Sabon Next LT"/>
          <w:sz w:val="22"/>
          <w:szCs w:val="22"/>
        </w:rPr>
        <w:t>pirit of God</w:t>
      </w:r>
    </w:p>
    <w:p w14:paraId="3072AC95" w14:textId="32B10EB1" w:rsidR="0071231D" w:rsidRPr="0071231D" w:rsidRDefault="0071231D" w:rsidP="00D3463F">
      <w:pPr>
        <w:rPr>
          <w:rFonts w:ascii="Sabon Next LT" w:eastAsia="Times New Roman" w:hAnsi="Sabon Next LT" w:cs="Sabon Next LT"/>
          <w:sz w:val="22"/>
          <w:szCs w:val="22"/>
        </w:rPr>
      </w:pPr>
      <w:r w:rsidRPr="0071231D">
        <w:rPr>
          <w:rFonts w:ascii="Sabon Next LT" w:eastAsia="Times New Roman" w:hAnsi="Sabon Next LT" w:cs="Sabon Next LT"/>
          <w:sz w:val="22"/>
          <w:szCs w:val="22"/>
        </w:rPr>
        <w:t>13.12.13</w:t>
      </w:r>
      <w:r w:rsidR="003E0FF6" w:rsidRPr="003E0FF6">
        <w:rPr>
          <w:rFonts w:ascii="Sabon Next LT" w:eastAsia="Times New Roman" w:hAnsi="Sabon Next LT" w:cs="Sabon Next LT"/>
          <w:sz w:val="22"/>
          <w:szCs w:val="22"/>
        </w:rPr>
        <w:t>–</w:t>
      </w:r>
      <w:r w:rsidRPr="0071231D">
        <w:rPr>
          <w:rFonts w:ascii="Sabon Next LT" w:eastAsia="Times New Roman" w:hAnsi="Sabon Next LT" w:cs="Sabon Next LT"/>
          <w:sz w:val="22"/>
          <w:szCs w:val="22"/>
        </w:rPr>
        <w:t>13.30.45</w:t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Pr="0071231D">
        <w:rPr>
          <w:rFonts w:ascii="Sabon Next LT" w:eastAsia="Times New Roman" w:hAnsi="Sabon Next LT" w:cs="Sabon Next LT"/>
          <w:sz w:val="22"/>
          <w:szCs w:val="22"/>
        </w:rPr>
        <w:t>Allegorical exposition of G</w:t>
      </w:r>
      <w:r w:rsidR="00852450" w:rsidRPr="003E0FF6">
        <w:rPr>
          <w:rFonts w:ascii="Sabon Next LT" w:eastAsia="Times New Roman" w:hAnsi="Sabon Next LT" w:cs="Sabon Next LT"/>
          <w:sz w:val="22"/>
          <w:szCs w:val="22"/>
        </w:rPr>
        <w:t>e</w:t>
      </w:r>
      <w:r w:rsidRPr="0071231D">
        <w:rPr>
          <w:rFonts w:ascii="Sabon Next LT" w:eastAsia="Times New Roman" w:hAnsi="Sabon Next LT" w:cs="Sabon Next LT"/>
          <w:sz w:val="22"/>
          <w:szCs w:val="22"/>
        </w:rPr>
        <w:t>n</w:t>
      </w:r>
      <w:r w:rsidR="00852450" w:rsidRPr="003E0FF6">
        <w:rPr>
          <w:rFonts w:ascii="Sabon Next LT" w:eastAsia="Times New Roman" w:hAnsi="Sabon Next LT" w:cs="Sabon Next LT"/>
          <w:sz w:val="22"/>
          <w:szCs w:val="22"/>
        </w:rPr>
        <w:t>esis 1</w:t>
      </w:r>
    </w:p>
    <w:p w14:paraId="36BDAE60" w14:textId="09AFB359" w:rsidR="0071231D" w:rsidRPr="0071231D" w:rsidRDefault="0071231D" w:rsidP="00D3463F">
      <w:pPr>
        <w:rPr>
          <w:rFonts w:ascii="Sabon Next LT" w:eastAsia="Times New Roman" w:hAnsi="Sabon Next LT" w:cs="Sabon Next LT"/>
          <w:sz w:val="22"/>
          <w:szCs w:val="22"/>
        </w:rPr>
      </w:pPr>
      <w:r w:rsidRPr="0071231D">
        <w:rPr>
          <w:rFonts w:ascii="Sabon Next LT" w:eastAsia="Times New Roman" w:hAnsi="Sabon Next LT" w:cs="Sabon Next LT"/>
          <w:sz w:val="22"/>
          <w:szCs w:val="22"/>
        </w:rPr>
        <w:t>13.12.13 </w:t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Pr="0071231D">
        <w:rPr>
          <w:rFonts w:ascii="Sabon Next LT" w:eastAsia="Times New Roman" w:hAnsi="Sabon Next LT" w:cs="Sabon Next LT"/>
          <w:sz w:val="22"/>
          <w:szCs w:val="22"/>
        </w:rPr>
        <w:t>The First Day</w:t>
      </w:r>
    </w:p>
    <w:p w14:paraId="569A99AB" w14:textId="3B10D437" w:rsidR="0071231D" w:rsidRPr="0071231D" w:rsidRDefault="0071231D" w:rsidP="00D3463F">
      <w:pPr>
        <w:rPr>
          <w:rFonts w:ascii="Sabon Next LT" w:eastAsia="Times New Roman" w:hAnsi="Sabon Next LT" w:cs="Sabon Next LT"/>
          <w:sz w:val="22"/>
          <w:szCs w:val="22"/>
        </w:rPr>
      </w:pPr>
      <w:r w:rsidRPr="0071231D">
        <w:rPr>
          <w:rFonts w:ascii="Sabon Next LT" w:eastAsia="Times New Roman" w:hAnsi="Sabon Next LT" w:cs="Sabon Next LT"/>
          <w:sz w:val="22"/>
          <w:szCs w:val="22"/>
        </w:rPr>
        <w:t>13.15.16 </w:t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Pr="0071231D">
        <w:rPr>
          <w:rFonts w:ascii="Sabon Next LT" w:eastAsia="Times New Roman" w:hAnsi="Sabon Next LT" w:cs="Sabon Next LT"/>
          <w:sz w:val="22"/>
          <w:szCs w:val="22"/>
        </w:rPr>
        <w:t>The Second Day</w:t>
      </w:r>
    </w:p>
    <w:p w14:paraId="773987E2" w14:textId="2009D87E" w:rsidR="0071231D" w:rsidRPr="0071231D" w:rsidRDefault="0071231D" w:rsidP="00D3463F">
      <w:pPr>
        <w:rPr>
          <w:rFonts w:ascii="Sabon Next LT" w:eastAsia="Times New Roman" w:hAnsi="Sabon Next LT" w:cs="Sabon Next LT"/>
          <w:sz w:val="22"/>
          <w:szCs w:val="22"/>
        </w:rPr>
      </w:pPr>
      <w:r w:rsidRPr="0071231D">
        <w:rPr>
          <w:rFonts w:ascii="Sabon Next LT" w:eastAsia="Times New Roman" w:hAnsi="Sabon Next LT" w:cs="Sabon Next LT"/>
          <w:sz w:val="22"/>
          <w:szCs w:val="22"/>
        </w:rPr>
        <w:t>13.17.20 </w:t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Pr="0071231D">
        <w:rPr>
          <w:rFonts w:ascii="Sabon Next LT" w:eastAsia="Times New Roman" w:hAnsi="Sabon Next LT" w:cs="Sabon Next LT"/>
          <w:sz w:val="22"/>
          <w:szCs w:val="22"/>
        </w:rPr>
        <w:t>The Third Day</w:t>
      </w:r>
    </w:p>
    <w:p w14:paraId="3A2ED205" w14:textId="4B56B2C0" w:rsidR="0071231D" w:rsidRPr="0071231D" w:rsidRDefault="0071231D" w:rsidP="00D3463F">
      <w:pPr>
        <w:rPr>
          <w:rFonts w:ascii="Sabon Next LT" w:eastAsia="Times New Roman" w:hAnsi="Sabon Next LT" w:cs="Sabon Next LT"/>
          <w:sz w:val="22"/>
          <w:szCs w:val="22"/>
        </w:rPr>
      </w:pPr>
      <w:r w:rsidRPr="0071231D">
        <w:rPr>
          <w:rFonts w:ascii="Sabon Next LT" w:eastAsia="Times New Roman" w:hAnsi="Sabon Next LT" w:cs="Sabon Next LT"/>
          <w:sz w:val="22"/>
          <w:szCs w:val="22"/>
        </w:rPr>
        <w:t>13.18.22 </w:t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Pr="0071231D">
        <w:rPr>
          <w:rFonts w:ascii="Sabon Next LT" w:eastAsia="Times New Roman" w:hAnsi="Sabon Next LT" w:cs="Sabon Next LT"/>
          <w:sz w:val="22"/>
          <w:szCs w:val="22"/>
        </w:rPr>
        <w:t>The Fourth Day</w:t>
      </w:r>
    </w:p>
    <w:p w14:paraId="60A80091" w14:textId="1FC9AC50" w:rsidR="0071231D" w:rsidRPr="0071231D" w:rsidRDefault="0071231D" w:rsidP="00D3463F">
      <w:pPr>
        <w:rPr>
          <w:rFonts w:ascii="Sabon Next LT" w:eastAsia="Times New Roman" w:hAnsi="Sabon Next LT" w:cs="Sabon Next LT"/>
          <w:sz w:val="22"/>
          <w:szCs w:val="22"/>
        </w:rPr>
      </w:pPr>
      <w:r w:rsidRPr="0071231D">
        <w:rPr>
          <w:rFonts w:ascii="Sabon Next LT" w:eastAsia="Times New Roman" w:hAnsi="Sabon Next LT" w:cs="Sabon Next LT"/>
          <w:sz w:val="22"/>
          <w:szCs w:val="22"/>
        </w:rPr>
        <w:t>13.20.26 </w:t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Pr="0071231D">
        <w:rPr>
          <w:rFonts w:ascii="Sabon Next LT" w:eastAsia="Times New Roman" w:hAnsi="Sabon Next LT" w:cs="Sabon Next LT"/>
          <w:sz w:val="22"/>
          <w:szCs w:val="22"/>
        </w:rPr>
        <w:t>The Fifth Day</w:t>
      </w:r>
    </w:p>
    <w:p w14:paraId="04A19CDA" w14:textId="579B8462" w:rsidR="0071231D" w:rsidRPr="0071231D" w:rsidRDefault="0071231D" w:rsidP="00D3463F">
      <w:pPr>
        <w:rPr>
          <w:rFonts w:ascii="Sabon Next LT" w:eastAsia="Times New Roman" w:hAnsi="Sabon Next LT" w:cs="Sabon Next LT"/>
          <w:sz w:val="22"/>
          <w:szCs w:val="22"/>
        </w:rPr>
      </w:pPr>
      <w:r w:rsidRPr="0071231D">
        <w:rPr>
          <w:rFonts w:ascii="Sabon Next LT" w:eastAsia="Times New Roman" w:hAnsi="Sabon Next LT" w:cs="Sabon Next LT"/>
          <w:sz w:val="22"/>
          <w:szCs w:val="22"/>
        </w:rPr>
        <w:t>13.21.29 </w:t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Pr="0071231D">
        <w:rPr>
          <w:rFonts w:ascii="Sabon Next LT" w:eastAsia="Times New Roman" w:hAnsi="Sabon Next LT" w:cs="Sabon Next LT"/>
          <w:sz w:val="22"/>
          <w:szCs w:val="22"/>
        </w:rPr>
        <w:t>The Sixth Day</w:t>
      </w:r>
    </w:p>
    <w:p w14:paraId="79F5F4A5" w14:textId="56335E3C" w:rsidR="0071231D" w:rsidRPr="0071231D" w:rsidRDefault="0071231D" w:rsidP="00D3463F">
      <w:pPr>
        <w:rPr>
          <w:rFonts w:ascii="Sabon Next LT" w:eastAsia="Times New Roman" w:hAnsi="Sabon Next LT" w:cs="Sabon Next LT"/>
          <w:sz w:val="22"/>
          <w:szCs w:val="22"/>
        </w:rPr>
      </w:pPr>
      <w:r w:rsidRPr="0071231D">
        <w:rPr>
          <w:rFonts w:ascii="Sabon Next LT" w:eastAsia="Times New Roman" w:hAnsi="Sabon Next LT" w:cs="Sabon Next LT"/>
          <w:sz w:val="22"/>
          <w:szCs w:val="22"/>
        </w:rPr>
        <w:t>13.22.32 </w:t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3E0FF6">
        <w:rPr>
          <w:rFonts w:ascii="Sabon Next LT" w:eastAsia="Times New Roman" w:hAnsi="Sabon Next LT" w:cs="Sabon Next LT"/>
          <w:sz w:val="22"/>
          <w:szCs w:val="22"/>
        </w:rPr>
        <w:t xml:space="preserve">    </w:t>
      </w:r>
      <w:r w:rsidRPr="0071231D">
        <w:rPr>
          <w:rFonts w:ascii="Sabon Next LT" w:eastAsia="Times New Roman" w:hAnsi="Sabon Next LT" w:cs="Sabon Next LT"/>
          <w:sz w:val="22"/>
          <w:szCs w:val="22"/>
        </w:rPr>
        <w:t>Creation of Humanity in God's Image and Likeness</w:t>
      </w:r>
    </w:p>
    <w:p w14:paraId="71A125D8" w14:textId="579FC96E" w:rsidR="0071231D" w:rsidRPr="0071231D" w:rsidRDefault="0071231D" w:rsidP="00D3463F">
      <w:pPr>
        <w:rPr>
          <w:rFonts w:ascii="Sabon Next LT" w:eastAsia="Times New Roman" w:hAnsi="Sabon Next LT" w:cs="Sabon Next LT"/>
          <w:sz w:val="22"/>
          <w:szCs w:val="22"/>
        </w:rPr>
      </w:pPr>
      <w:r w:rsidRPr="0071231D">
        <w:rPr>
          <w:rFonts w:ascii="Sabon Next LT" w:eastAsia="Times New Roman" w:hAnsi="Sabon Next LT" w:cs="Sabon Next LT"/>
          <w:sz w:val="22"/>
          <w:szCs w:val="22"/>
        </w:rPr>
        <w:t>13.28.43 </w:t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3E0FF6">
        <w:rPr>
          <w:rFonts w:ascii="Sabon Next LT" w:eastAsia="Times New Roman" w:hAnsi="Sabon Next LT" w:cs="Sabon Next LT"/>
          <w:sz w:val="22"/>
          <w:szCs w:val="22"/>
        </w:rPr>
        <w:t xml:space="preserve">    </w:t>
      </w:r>
      <w:r w:rsidR="00852450" w:rsidRPr="003E0FF6">
        <w:rPr>
          <w:rFonts w:ascii="Sabon Next LT" w:eastAsia="Times New Roman" w:hAnsi="Sabon Next LT" w:cs="Sabon Next LT"/>
          <w:sz w:val="22"/>
          <w:szCs w:val="22"/>
        </w:rPr>
        <w:t>I</w:t>
      </w:r>
      <w:r w:rsidRPr="0071231D">
        <w:rPr>
          <w:rFonts w:ascii="Sabon Next LT" w:eastAsia="Times New Roman" w:hAnsi="Sabon Next LT" w:cs="Sabon Next LT"/>
          <w:sz w:val="22"/>
          <w:szCs w:val="22"/>
        </w:rPr>
        <w:t>t was very good</w:t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 xml:space="preserve"> </w:t>
      </w:r>
      <w:r w:rsidRPr="0071231D">
        <w:rPr>
          <w:rFonts w:ascii="Sabon Next LT" w:eastAsia="Times New Roman" w:hAnsi="Sabon Next LT" w:cs="Sabon Next LT"/>
          <w:sz w:val="22"/>
          <w:szCs w:val="22"/>
        </w:rPr>
        <w:t>(against the Manichees)</w:t>
      </w:r>
    </w:p>
    <w:p w14:paraId="4E8CCFCC" w14:textId="47EB07E8" w:rsidR="0071231D" w:rsidRPr="0071231D" w:rsidRDefault="0071231D" w:rsidP="00D3463F">
      <w:pPr>
        <w:rPr>
          <w:rFonts w:ascii="Sabon Next LT" w:eastAsia="Times New Roman" w:hAnsi="Sabon Next LT" w:cs="Sabon Next LT"/>
          <w:sz w:val="22"/>
          <w:szCs w:val="22"/>
        </w:rPr>
      </w:pPr>
      <w:r w:rsidRPr="0071231D">
        <w:rPr>
          <w:rFonts w:ascii="Sabon Next LT" w:eastAsia="Times New Roman" w:hAnsi="Sabon Next LT" w:cs="Sabon Next LT"/>
          <w:sz w:val="22"/>
          <w:szCs w:val="22"/>
        </w:rPr>
        <w:t>13.35.50 </w:t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="00793796" w:rsidRPr="003E0FF6">
        <w:rPr>
          <w:rFonts w:ascii="Sabon Next LT" w:eastAsia="Times New Roman" w:hAnsi="Sabon Next LT" w:cs="Sabon Next LT"/>
          <w:sz w:val="22"/>
          <w:szCs w:val="22"/>
        </w:rPr>
        <w:tab/>
      </w:r>
      <w:r w:rsidRPr="0071231D">
        <w:rPr>
          <w:rFonts w:ascii="Sabon Next LT" w:eastAsia="Times New Roman" w:hAnsi="Sabon Next LT" w:cs="Sabon Next LT"/>
          <w:sz w:val="22"/>
          <w:szCs w:val="22"/>
        </w:rPr>
        <w:t>Conclusion: The Seventh Day</w:t>
      </w:r>
    </w:p>
    <w:p w14:paraId="7EE91164" w14:textId="77777777" w:rsidR="00883BD2" w:rsidRPr="003E0FF6" w:rsidRDefault="00883BD2" w:rsidP="00D3463F">
      <w:pPr>
        <w:rPr>
          <w:rFonts w:ascii="Sabon Next LT" w:hAnsi="Sabon Next LT" w:cs="Sabon Next LT"/>
          <w:sz w:val="22"/>
          <w:szCs w:val="22"/>
        </w:rPr>
      </w:pPr>
    </w:p>
    <w:sectPr w:rsidR="00883BD2" w:rsidRPr="003E0FF6" w:rsidSect="00A97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041C0" w14:textId="77777777" w:rsidR="003D3B29" w:rsidRDefault="003D3B29" w:rsidP="00AB302A">
      <w:r>
        <w:separator/>
      </w:r>
    </w:p>
  </w:endnote>
  <w:endnote w:type="continuationSeparator" w:id="0">
    <w:p w14:paraId="123C3E88" w14:textId="77777777" w:rsidR="003D3B29" w:rsidRDefault="003D3B29" w:rsidP="00AB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1C7DD" w14:textId="77777777" w:rsidR="003D3B29" w:rsidRDefault="003D3B29" w:rsidP="00AB302A">
      <w:r>
        <w:separator/>
      </w:r>
    </w:p>
  </w:footnote>
  <w:footnote w:type="continuationSeparator" w:id="0">
    <w:p w14:paraId="319DA477" w14:textId="77777777" w:rsidR="003D3B29" w:rsidRDefault="003D3B29" w:rsidP="00AB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C70D8"/>
    <w:multiLevelType w:val="hybridMultilevel"/>
    <w:tmpl w:val="2C947D10"/>
    <w:lvl w:ilvl="0" w:tplc="64BE3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56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A3"/>
    <w:rsid w:val="00016C4F"/>
    <w:rsid w:val="00017321"/>
    <w:rsid w:val="00072227"/>
    <w:rsid w:val="000763B3"/>
    <w:rsid w:val="000C6E86"/>
    <w:rsid w:val="000F6209"/>
    <w:rsid w:val="00122FA3"/>
    <w:rsid w:val="00124214"/>
    <w:rsid w:val="00141A1D"/>
    <w:rsid w:val="00146265"/>
    <w:rsid w:val="00171B2B"/>
    <w:rsid w:val="00180673"/>
    <w:rsid w:val="00195331"/>
    <w:rsid w:val="001D0528"/>
    <w:rsid w:val="00211CE2"/>
    <w:rsid w:val="00227B37"/>
    <w:rsid w:val="00254C7D"/>
    <w:rsid w:val="002C21BE"/>
    <w:rsid w:val="002C2240"/>
    <w:rsid w:val="0033235F"/>
    <w:rsid w:val="00342951"/>
    <w:rsid w:val="00352021"/>
    <w:rsid w:val="0035557B"/>
    <w:rsid w:val="003A48ED"/>
    <w:rsid w:val="003D3B29"/>
    <w:rsid w:val="003E0FF6"/>
    <w:rsid w:val="003F30C2"/>
    <w:rsid w:val="003F48B0"/>
    <w:rsid w:val="004065F9"/>
    <w:rsid w:val="004137F5"/>
    <w:rsid w:val="00420C71"/>
    <w:rsid w:val="004327D6"/>
    <w:rsid w:val="004560C4"/>
    <w:rsid w:val="00456325"/>
    <w:rsid w:val="004E030A"/>
    <w:rsid w:val="00522120"/>
    <w:rsid w:val="00544DCB"/>
    <w:rsid w:val="00565436"/>
    <w:rsid w:val="00573D12"/>
    <w:rsid w:val="005B4489"/>
    <w:rsid w:val="005D4D84"/>
    <w:rsid w:val="005F1C26"/>
    <w:rsid w:val="00606F32"/>
    <w:rsid w:val="00624647"/>
    <w:rsid w:val="006406B3"/>
    <w:rsid w:val="006722F4"/>
    <w:rsid w:val="006E58BF"/>
    <w:rsid w:val="006F2087"/>
    <w:rsid w:val="0071231D"/>
    <w:rsid w:val="007672FA"/>
    <w:rsid w:val="00775234"/>
    <w:rsid w:val="007913E6"/>
    <w:rsid w:val="00793796"/>
    <w:rsid w:val="00797BDE"/>
    <w:rsid w:val="008010D2"/>
    <w:rsid w:val="00850855"/>
    <w:rsid w:val="00852450"/>
    <w:rsid w:val="00872B76"/>
    <w:rsid w:val="00883BD2"/>
    <w:rsid w:val="008A2F7D"/>
    <w:rsid w:val="008A5E86"/>
    <w:rsid w:val="008A627A"/>
    <w:rsid w:val="008D4509"/>
    <w:rsid w:val="008E7A87"/>
    <w:rsid w:val="00970F77"/>
    <w:rsid w:val="00997300"/>
    <w:rsid w:val="009D09A2"/>
    <w:rsid w:val="00A008EA"/>
    <w:rsid w:val="00A00DEC"/>
    <w:rsid w:val="00A10602"/>
    <w:rsid w:val="00A36CDD"/>
    <w:rsid w:val="00A704B1"/>
    <w:rsid w:val="00A716D6"/>
    <w:rsid w:val="00A7769A"/>
    <w:rsid w:val="00A83F27"/>
    <w:rsid w:val="00A93329"/>
    <w:rsid w:val="00A9406B"/>
    <w:rsid w:val="00A97EAF"/>
    <w:rsid w:val="00AB055E"/>
    <w:rsid w:val="00AB302A"/>
    <w:rsid w:val="00AD7F1A"/>
    <w:rsid w:val="00AE4B2F"/>
    <w:rsid w:val="00B00199"/>
    <w:rsid w:val="00B03774"/>
    <w:rsid w:val="00B4778C"/>
    <w:rsid w:val="00B9476D"/>
    <w:rsid w:val="00BD4802"/>
    <w:rsid w:val="00C3098F"/>
    <w:rsid w:val="00C3710C"/>
    <w:rsid w:val="00C6687A"/>
    <w:rsid w:val="00C9592B"/>
    <w:rsid w:val="00CB4906"/>
    <w:rsid w:val="00D11DD0"/>
    <w:rsid w:val="00D16CE0"/>
    <w:rsid w:val="00D3463F"/>
    <w:rsid w:val="00D420EA"/>
    <w:rsid w:val="00D73A5F"/>
    <w:rsid w:val="00D82BAD"/>
    <w:rsid w:val="00DB5423"/>
    <w:rsid w:val="00DB63D3"/>
    <w:rsid w:val="00DC39DC"/>
    <w:rsid w:val="00DD3B18"/>
    <w:rsid w:val="00DF493B"/>
    <w:rsid w:val="00E13B98"/>
    <w:rsid w:val="00E23774"/>
    <w:rsid w:val="00E4087F"/>
    <w:rsid w:val="00E81F85"/>
    <w:rsid w:val="00E9040C"/>
    <w:rsid w:val="00EA58BE"/>
    <w:rsid w:val="00ED1AD3"/>
    <w:rsid w:val="00EE1395"/>
    <w:rsid w:val="00EE39D2"/>
    <w:rsid w:val="00EF0DBC"/>
    <w:rsid w:val="00EF78AE"/>
    <w:rsid w:val="00F078E0"/>
    <w:rsid w:val="00F147C9"/>
    <w:rsid w:val="00F36F7D"/>
    <w:rsid w:val="00F4497A"/>
    <w:rsid w:val="00F723DF"/>
    <w:rsid w:val="00F93954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61E1E"/>
  <w15:chartTrackingRefBased/>
  <w15:docId w15:val="{CF153C29-12BC-EE47-A0F4-03D89513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3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0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0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3AEF5DF670246B6DAE1996762D685" ma:contentTypeVersion="19" ma:contentTypeDescription="Create a new document." ma:contentTypeScope="" ma:versionID="e5d0b0c229c09246678204482b830007">
  <xsd:schema xmlns:xsd="http://www.w3.org/2001/XMLSchema" xmlns:xs="http://www.w3.org/2001/XMLSchema" xmlns:p="http://schemas.microsoft.com/office/2006/metadata/properties" xmlns:ns2="7d987493-c77e-4dde-94c0-6f796b079b1d" xmlns:ns3="d3b41d6f-e25f-45dc-bffc-8bfda7db2b8b" targetNamespace="http://schemas.microsoft.com/office/2006/metadata/properties" ma:root="true" ma:fieldsID="c814d8be89184a4f0ebd8561e94e814b" ns2:_="" ns3:_="">
    <xsd:import namespace="7d987493-c77e-4dde-94c0-6f796b079b1d"/>
    <xsd:import namespace="d3b41d6f-e25f-45dc-bffc-8bfda7db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87493-c77e-4dde-94c0-6f796b079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1faf39-1bbe-4888-8eab-b0d6e98ab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41d6f-e25f-45dc-bffc-8bfda7db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8f1026-82f2-48e2-96eb-7f31d759c68e}" ma:internalName="TaxCatchAll" ma:showField="CatchAllData" ma:web="d3b41d6f-e25f-45dc-bffc-8bfda7db2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987493-c77e-4dde-94c0-6f796b079b1d">
      <Terms xmlns="http://schemas.microsoft.com/office/infopath/2007/PartnerControls"/>
    </lcf76f155ced4ddcb4097134ff3c332f>
    <TaxCatchAll xmlns="d3b41d6f-e25f-45dc-bffc-8bfda7db2b8b" xsi:nil="true"/>
  </documentManagement>
</p:properties>
</file>

<file path=customXml/itemProps1.xml><?xml version="1.0" encoding="utf-8"?>
<ds:datastoreItem xmlns:ds="http://schemas.openxmlformats.org/officeDocument/2006/customXml" ds:itemID="{DA1549A0-960A-3141-B243-55A4561E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C156F-EF3E-419A-8CEE-BC6D8757B2DD}"/>
</file>

<file path=customXml/itemProps3.xml><?xml version="1.0" encoding="utf-8"?>
<ds:datastoreItem xmlns:ds="http://schemas.openxmlformats.org/officeDocument/2006/customXml" ds:itemID="{26F481A8-E5F6-4F8D-BD8D-F2252EE5024C}"/>
</file>

<file path=customXml/itemProps4.xml><?xml version="1.0" encoding="utf-8"?>
<ds:datastoreItem xmlns:ds="http://schemas.openxmlformats.org/officeDocument/2006/customXml" ds:itemID="{CB8FA27E-712E-42EB-889B-1730AE53B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rgdorf</dc:creator>
  <cp:keywords/>
  <dc:description/>
  <cp:lastModifiedBy>Kevin Bergdorf</cp:lastModifiedBy>
  <cp:revision>23</cp:revision>
  <cp:lastPrinted>2021-11-11T16:59:00Z</cp:lastPrinted>
  <dcterms:created xsi:type="dcterms:W3CDTF">2022-05-31T18:52:00Z</dcterms:created>
  <dcterms:modified xsi:type="dcterms:W3CDTF">2025-10-2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3AEF5DF670246B6DAE1996762D685</vt:lpwstr>
  </property>
</Properties>
</file>